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7DE1" w14:textId="77777777" w:rsidR="00205FBF" w:rsidRPr="00F43C36" w:rsidRDefault="00205FBF" w:rsidP="00205FBF">
      <w:pPr>
        <w:bidi/>
        <w:jc w:val="center"/>
        <w:rPr>
          <w:rFonts w:cs="B Nazanin"/>
          <w:b/>
          <w:bCs/>
          <w:color w:val="385623" w:themeColor="accent6" w:themeShade="80"/>
          <w:sz w:val="44"/>
          <w:szCs w:val="44"/>
          <w:lang w:bidi="fa-IR"/>
        </w:rPr>
      </w:pPr>
      <w:bookmarkStart w:id="0" w:name="_Hlk183967061"/>
      <w:bookmarkEnd w:id="0"/>
      <w:r w:rsidRPr="00F43C36">
        <w:rPr>
          <w:rFonts w:cs="B Nazanin" w:hint="cs"/>
          <w:b/>
          <w:bCs/>
          <w:color w:val="385623" w:themeColor="accent6" w:themeShade="80"/>
          <w:sz w:val="44"/>
          <w:szCs w:val="44"/>
          <w:rtl/>
          <w:lang w:bidi="fa-IR"/>
        </w:rPr>
        <w:t>به نام خدا</w:t>
      </w:r>
    </w:p>
    <w:p w14:paraId="75FDBD51" w14:textId="2F861DCA" w:rsidR="00603319" w:rsidRPr="00F43C36" w:rsidRDefault="00205FBF">
      <w:pPr>
        <w:rPr>
          <w:rFonts w:cs="B Nazanin"/>
          <w:b/>
          <w:bCs/>
          <w:color w:val="7030A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 w:rsidR="00E42AFE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7</w:t>
      </w: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1C6594BA" w14:textId="62FF3BB4" w:rsidR="002B23AA" w:rsidRPr="00311F85" w:rsidRDefault="00205FBF" w:rsidP="00311F85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 w:rsidRPr="00F43C36"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 w:rsidRPr="00F43C36"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72A32BCA" w14:textId="0260BD37" w:rsidR="00205FBF" w:rsidRPr="008D40C3" w:rsidRDefault="002B23AA" w:rsidP="008D40C3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ول</w:t>
      </w: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 </w:t>
      </w:r>
    </w:p>
    <w:p w14:paraId="4CEE634E" w14:textId="2AF2A7B0" w:rsidR="00B6204F" w:rsidRDefault="00614CED" w:rsidP="00B6204F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لف</w:t>
      </w:r>
      <w:r w:rsidR="00B6204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7F33014E" w14:textId="4A9B30E4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EAF6A07" wp14:editId="6A836828">
            <wp:extent cx="4572000" cy="2438400"/>
            <wp:effectExtent l="0" t="0" r="0" b="0"/>
            <wp:docPr id="971462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8B2B" w14:textId="3D18CCDC" w:rsidR="00540B14" w:rsidRDefault="00614CED" w:rsidP="00540B14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</w:t>
      </w:r>
      <w:r w:rsidR="00540B14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58AD4953" w14:textId="290B44F4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0611FE8" wp14:editId="1911C3E7">
            <wp:extent cx="3794760" cy="1874520"/>
            <wp:effectExtent l="0" t="0" r="0" b="0"/>
            <wp:docPr id="13341649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21C4" w14:textId="0C60E060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2F7C6BC5" w14:textId="3A5E8562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572FD352" wp14:editId="60CADF02">
            <wp:extent cx="4122420" cy="1303020"/>
            <wp:effectExtent l="0" t="0" r="0" b="0"/>
            <wp:docPr id="8928908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148F" w14:textId="1166FDA0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71CB060" wp14:editId="17A49F5D">
            <wp:extent cx="5943600" cy="1310640"/>
            <wp:effectExtent l="0" t="0" r="0" b="3810"/>
            <wp:docPr id="27830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C919" w14:textId="57406562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66659457" w14:textId="2FECF492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06F542A" wp14:editId="39FCA1E8">
            <wp:extent cx="4351020" cy="3185160"/>
            <wp:effectExtent l="0" t="0" r="0" b="0"/>
            <wp:docPr id="108944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69B7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603CD834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93D5591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B1B6B70" w14:textId="77777777" w:rsidR="00614CED" w:rsidRDefault="00614CED" w:rsidP="00614CED">
      <w:pPr>
        <w:bidi/>
        <w:rPr>
          <w:rFonts w:eastAsiaTheme="minorEastAsia" w:cs="B Nazanin"/>
          <w:noProof/>
          <w:color w:val="002060"/>
          <w:sz w:val="28"/>
          <w:szCs w:val="28"/>
          <w:rtl/>
          <w:lang w:bidi="fa-IR"/>
        </w:rPr>
      </w:pPr>
    </w:p>
    <w:p w14:paraId="4631ECD2" w14:textId="6E0263F8" w:rsidR="00614CED" w:rsidRPr="00614CED" w:rsidRDefault="00614CED" w:rsidP="00614CED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lastRenderedPageBreak/>
        <w:t>بلاک دیاگرام:</w:t>
      </w:r>
    </w:p>
    <w:p w14:paraId="29356A91" w14:textId="55F57FBA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5724EDC9" wp14:editId="4B601960">
            <wp:extent cx="5943600" cy="2865120"/>
            <wp:effectExtent l="0" t="0" r="0" b="0"/>
            <wp:docPr id="48974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B6BA" w14:textId="72A8C64E" w:rsidR="00311F85" w:rsidRDefault="00614CED" w:rsidP="00E42AFE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08C4D988" w14:textId="3BCB17AB" w:rsidR="00614CED" w:rsidRDefault="00614CED" w:rsidP="00614CE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7957CB24" wp14:editId="381923FB">
            <wp:extent cx="5173980" cy="2118360"/>
            <wp:effectExtent l="0" t="0" r="7620" b="0"/>
            <wp:docPr id="163635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5BE1" w14:textId="2C8DD162" w:rsidR="00311F85" w:rsidRDefault="00311F85" w:rsidP="00311F85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55130CFC" w14:textId="760DBB58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6DEEB914" w14:textId="77777777" w:rsidR="00614CED" w:rsidRDefault="00614CED" w:rsidP="00BB497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64684160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4EA17290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0E5C6746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3E33C3D9" w14:textId="6239E029" w:rsidR="00614CE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B050"/>
          <w:sz w:val="28"/>
          <w:szCs w:val="28"/>
          <w:rtl/>
          <w:lang w:bidi="fa-IR"/>
        </w:rPr>
        <w:lastRenderedPageBreak/>
        <w:t>اسکریپت:</w:t>
      </w:r>
    </w:p>
    <w:p w14:paraId="3D54BB4E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68F8C684" wp14:editId="3257C709">
            <wp:extent cx="4572000" cy="1280160"/>
            <wp:effectExtent l="0" t="0" r="0" b="0"/>
            <wp:docPr id="1693595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C98A" w14:textId="33AABC63" w:rsidR="00BB497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B050"/>
          <w:sz w:val="28"/>
          <w:szCs w:val="28"/>
          <w:rtl/>
          <w:lang w:bidi="fa-IR"/>
        </w:rPr>
        <w:t>بلاک دیاگرام:</w:t>
      </w: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4A23DD2C" wp14:editId="5525981F">
            <wp:extent cx="5935980" cy="2049780"/>
            <wp:effectExtent l="0" t="0" r="7620" b="7620"/>
            <wp:docPr id="1533855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8C87" w14:textId="7FE9093F" w:rsidR="00614CED" w:rsidRDefault="00614CED" w:rsidP="00614CED">
      <w:pPr>
        <w:bidi/>
        <w:rPr>
          <w:rFonts w:eastAsiaTheme="minorEastAsia" w:cs="B Nazanin"/>
          <w:noProof/>
          <w:color w:val="00B050"/>
          <w:sz w:val="28"/>
          <w:szCs w:val="28"/>
          <w:lang w:bidi="fa-IR"/>
        </w:rPr>
      </w:pPr>
      <w:r>
        <w:rPr>
          <w:rFonts w:eastAsiaTheme="minorEastAsia" w:cs="B Nazanin" w:hint="cs"/>
          <w:noProof/>
          <w:color w:val="00B050"/>
          <w:sz w:val="28"/>
          <w:szCs w:val="28"/>
          <w:rtl/>
          <w:lang w:bidi="fa-IR"/>
        </w:rPr>
        <w:t>خروجی شبیه سازی:</w:t>
      </w:r>
    </w:p>
    <w:p w14:paraId="5D8CB0C3" w14:textId="78A9AB8A" w:rsidR="004E3DB8" w:rsidRDefault="004E3DB8" w:rsidP="004E3DB8">
      <w:pPr>
        <w:bidi/>
        <w:rPr>
          <w:rFonts w:eastAsiaTheme="minorEastAsia" w:cs="B Nazanin"/>
          <w:noProof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B050"/>
          <w:sz w:val="28"/>
          <w:szCs w:val="28"/>
        </w:rPr>
        <w:drawing>
          <wp:inline distT="0" distB="0" distL="0" distR="0" wp14:anchorId="2026C6BE" wp14:editId="301F2132">
            <wp:extent cx="4282440" cy="3012551"/>
            <wp:effectExtent l="0" t="0" r="3810" b="0"/>
            <wp:docPr id="255475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06" cy="30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843E" w14:textId="61095E55" w:rsidR="00614CED" w:rsidRDefault="00614CED" w:rsidP="00614CED">
      <w:pPr>
        <w:bidi/>
        <w:rPr>
          <w:rFonts w:eastAsiaTheme="minorEastAsia" w:cs="B Nazanin"/>
          <w:noProof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color w:val="00B050"/>
          <w:sz w:val="28"/>
          <w:szCs w:val="28"/>
          <w:rtl/>
          <w:lang w:bidi="fa-IR"/>
        </w:rPr>
        <w:t>پاسخ :</w:t>
      </w:r>
    </w:p>
    <w:p w14:paraId="075F7690" w14:textId="6CC86DEC" w:rsidR="00614CE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B050"/>
          <w:sz w:val="28"/>
          <w:szCs w:val="28"/>
        </w:rPr>
        <w:lastRenderedPageBreak/>
        <w:drawing>
          <wp:inline distT="0" distB="0" distL="0" distR="0" wp14:anchorId="3F20AFF0" wp14:editId="136E277A">
            <wp:extent cx="4439920" cy="3329940"/>
            <wp:effectExtent l="0" t="0" r="0" b="3810"/>
            <wp:docPr id="1440268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155C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</w:p>
    <w:p w14:paraId="1A6BEFEC" w14:textId="1E3E0AE1" w:rsidR="00ED07CE" w:rsidRDefault="00ED07CE" w:rsidP="00ED07CE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همان طور که مشاهده میشود خروجی و شبیه سازی با هم دیگر تطابق دارند.</w:t>
      </w:r>
    </w:p>
    <w:p w14:paraId="49AA4ED6" w14:textId="3981DD69" w:rsidR="006F1A8E" w:rsidRDefault="00DD78CC" w:rsidP="006F1A8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خش دوم :</w:t>
      </w:r>
    </w:p>
    <w:p w14:paraId="49F66049" w14:textId="6D4379DE" w:rsidR="00DD78CC" w:rsidRDefault="00DD78CC" w:rsidP="00DD78CC">
      <w:pPr>
        <w:bidi/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26A83778" wp14:editId="68830057">
            <wp:extent cx="4848754" cy="787400"/>
            <wp:effectExtent l="0" t="0" r="9525" b="0"/>
            <wp:docPr id="27919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37" cy="7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085B" w14:textId="4A52585F" w:rsidR="00DD78CC" w:rsidRPr="00DD78CC" w:rsidRDefault="00DD78CC" w:rsidP="00DD78CC">
      <w:pPr>
        <w:bidi/>
        <w:rPr>
          <w:rFonts w:cs="B Nazanin" w:hint="cs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لف)</w:t>
      </w:r>
    </w:p>
    <w:p w14:paraId="68D4CC1C" w14:textId="50A71D01" w:rsidR="006F1A8E" w:rsidRDefault="00DD78CC" w:rsidP="00DD78CC">
      <w:pPr>
        <w:bidi/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361083CF" wp14:editId="329D6AE0">
            <wp:extent cx="3898072" cy="1430867"/>
            <wp:effectExtent l="0" t="0" r="7620" b="0"/>
            <wp:docPr id="200793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70" cy="1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3BEF" w14:textId="3E9FC63C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)</w:t>
      </w:r>
    </w:p>
    <w:p w14:paraId="242D9656" w14:textId="7285B9AF" w:rsidR="00DD78CC" w:rsidRDefault="00DD78CC" w:rsidP="00DD78CC">
      <w:pPr>
        <w:bidi/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32"/>
          <w:szCs w:val="32"/>
          <w:lang w:bidi="fa-IR"/>
        </w:rPr>
        <w:lastRenderedPageBreak/>
        <w:drawing>
          <wp:inline distT="0" distB="0" distL="0" distR="0" wp14:anchorId="3B1CAA99" wp14:editId="327FF924">
            <wp:extent cx="4445270" cy="1667933"/>
            <wp:effectExtent l="0" t="0" r="0" b="8890"/>
            <wp:docPr id="1738516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96" cy="16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9F43" w14:textId="58FDD305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تابع تبدیل :</w:t>
      </w:r>
    </w:p>
    <w:p w14:paraId="7D5F97B7" w14:textId="77777777" w:rsidR="00DD78CC" w:rsidRDefault="00DD78CC" w:rsidP="00DD78CC">
      <w:pPr>
        <w:bidi/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76243844" wp14:editId="668F8D2D">
            <wp:extent cx="2565400" cy="1125855"/>
            <wp:effectExtent l="0" t="0" r="6350" b="0"/>
            <wp:docPr id="164576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0743" w14:textId="015D8D5A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لاک دیاگرام پیاده سازی شده در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>Simulink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 </w:t>
      </w:r>
      <w:r>
        <w:rPr>
          <w:rFonts w:cs="B Nazanin" w:hint="cs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4D3CF974" wp14:editId="09D2F584">
            <wp:extent cx="5423535" cy="1854200"/>
            <wp:effectExtent l="0" t="0" r="5715" b="0"/>
            <wp:docPr id="6478407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1" cy="18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FE2C" w14:textId="7526290A" w:rsidR="006F1A8E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ج)</w:t>
      </w:r>
    </w:p>
    <w:p w14:paraId="729B2C80" w14:textId="7AC9D3FE" w:rsidR="006F1A8E" w:rsidRDefault="00DD78CC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2BD6A2CC" wp14:editId="3F7ECF02">
            <wp:extent cx="4063788" cy="1545168"/>
            <wp:effectExtent l="0" t="0" r="0" b="0"/>
            <wp:docPr id="1609851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15" cy="15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8459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3E9568CC" w14:textId="25DEDD86" w:rsidR="006F1A8E" w:rsidRDefault="00DD78CC" w:rsidP="006F1A8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پاسخ ضربه : </w:t>
      </w:r>
    </w:p>
    <w:p w14:paraId="01255FC7" w14:textId="510CE04A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38441425" wp14:editId="25B64342">
            <wp:extent cx="4214959" cy="3158067"/>
            <wp:effectExtent l="0" t="0" r="0" b="4445"/>
            <wp:docPr id="13234416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60" cy="31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4AA6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67F2E93F" w14:textId="14084BA4" w:rsidR="006F1A8E" w:rsidRDefault="00DD78CC" w:rsidP="006F1A8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اسکریپت رسم پاسخ ضربه : </w:t>
      </w:r>
    </w:p>
    <w:p w14:paraId="51C8B8F1" w14:textId="2266189B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14C4F37A" wp14:editId="6B93DBDA">
            <wp:extent cx="2226945" cy="1193800"/>
            <wp:effectExtent l="0" t="0" r="1905" b="6350"/>
            <wp:docPr id="1546040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846" w14:textId="424DAAAA" w:rsidR="00DD78CC" w:rsidRDefault="00DD78CC" w:rsidP="00DD78C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DD78CC">
        <w:rPr>
          <w:rFonts w:cs="B Nazanin" w:hint="cs"/>
          <w:color w:val="002060"/>
          <w:sz w:val="28"/>
          <w:szCs w:val="28"/>
          <w:rtl/>
        </w:rPr>
        <w:t>مشكلي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كه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در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صورت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نبود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تعديل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كننده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در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سيستم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تعليق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به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وجود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مي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آيد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اين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است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كه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سيستم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هيچ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وقت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پايدار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نمي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شود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و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تا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ابد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به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نوسان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ادامه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مي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دهد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و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هيچ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وقت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ميرا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نمي</w:t>
      </w:r>
      <w:r w:rsidRPr="00DD78CC">
        <w:rPr>
          <w:rFonts w:cs="B Nazanin"/>
          <w:color w:val="002060"/>
          <w:sz w:val="28"/>
          <w:szCs w:val="28"/>
          <w:rtl/>
        </w:rPr>
        <w:t xml:space="preserve"> </w:t>
      </w:r>
      <w:r w:rsidRPr="00DD78CC">
        <w:rPr>
          <w:rFonts w:cs="B Nazanin" w:hint="cs"/>
          <w:color w:val="002060"/>
          <w:sz w:val="28"/>
          <w:szCs w:val="28"/>
          <w:rtl/>
        </w:rPr>
        <w:t>شود</w:t>
      </w:r>
      <w:r w:rsidRPr="00DD78CC">
        <w:rPr>
          <w:rFonts w:cs="B Nazanin"/>
          <w:color w:val="002060"/>
          <w:sz w:val="28"/>
          <w:szCs w:val="28"/>
          <w:lang w:bidi="fa-IR"/>
        </w:rPr>
        <w:t>.</w:t>
      </w:r>
    </w:p>
    <w:p w14:paraId="62B08DD5" w14:textId="42E36951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لاک دیاگرام پیاده سازی شده در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 xml:space="preserve">Simulink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</w:p>
    <w:p w14:paraId="68809FBC" w14:textId="5B685D51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lastRenderedPageBreak/>
        <w:drawing>
          <wp:inline distT="0" distB="0" distL="0" distR="0" wp14:anchorId="0D521CE0" wp14:editId="5B4B6894">
            <wp:extent cx="5300133" cy="1955273"/>
            <wp:effectExtent l="0" t="0" r="0" b="6985"/>
            <wp:docPr id="1535345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98" cy="19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58F6" w14:textId="78CB45C3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خروجی به دست آمده :</w:t>
      </w:r>
    </w:p>
    <w:p w14:paraId="2106A986" w14:textId="4C4BDC04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4B7CE362" wp14:editId="04F12670">
            <wp:extent cx="4366524" cy="3352800"/>
            <wp:effectExtent l="0" t="0" r="0" b="0"/>
            <wp:docPr id="1655215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8" cy="33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9A8E" w14:textId="4F9DA576" w:rsidR="00DD78CC" w:rsidRDefault="00DD78CC" w:rsidP="00DD78CC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د)</w:t>
      </w:r>
    </w:p>
    <w:p w14:paraId="0D03F859" w14:textId="6DE173B6" w:rsidR="006F1A8E" w:rsidRDefault="0090495E" w:rsidP="006F1A8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noProof/>
          <w:color w:val="002060"/>
          <w:sz w:val="28"/>
          <w:szCs w:val="28"/>
        </w:rPr>
        <w:lastRenderedPageBreak/>
        <w:drawing>
          <wp:inline distT="0" distB="0" distL="0" distR="0" wp14:anchorId="7D20F0C5" wp14:editId="656AA62F">
            <wp:extent cx="3906356" cy="2472267"/>
            <wp:effectExtent l="0" t="0" r="0" b="4445"/>
            <wp:docPr id="942203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25" cy="24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036D" w14:textId="2714AA87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پاسخ ضربه : </w:t>
      </w:r>
    </w:p>
    <w:p w14:paraId="23206DB8" w14:textId="14406536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05777EF2" wp14:editId="3630A87C">
            <wp:extent cx="4199467" cy="3146460"/>
            <wp:effectExtent l="0" t="0" r="0" b="0"/>
            <wp:docPr id="10957264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71" cy="31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9BEE" w14:textId="39660E70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اسکریپت رسم پاسخ ضربه : </w:t>
      </w:r>
    </w:p>
    <w:p w14:paraId="37DAB408" w14:textId="44CA8C8C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1DF855DF" wp14:editId="41D5DEA1">
            <wp:extent cx="3522345" cy="1210945"/>
            <wp:effectExtent l="0" t="0" r="1905" b="8255"/>
            <wp:docPr id="11005291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47B6" w14:textId="7C88D741" w:rsidR="0090495E" w:rsidRDefault="0090495E" w:rsidP="0090495E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90495E">
        <w:rPr>
          <w:rFonts w:cs="B Nazanin" w:hint="cs"/>
          <w:color w:val="002060"/>
          <w:sz w:val="28"/>
          <w:szCs w:val="28"/>
          <w:rtl/>
        </w:rPr>
        <w:lastRenderedPageBreak/>
        <w:t>د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ين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حال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،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همان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طو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شاه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شود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،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نوسانا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ابين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تومبيل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را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س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و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پس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ز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گذش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د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وتاهي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پايدا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ش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و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ب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صف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ل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نند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و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نوسانا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پايان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يابند</w:t>
      </w:r>
      <w:r w:rsidRPr="0090495E">
        <w:rPr>
          <w:rFonts w:cs="B Nazanin"/>
          <w:color w:val="002060"/>
          <w:sz w:val="28"/>
          <w:szCs w:val="28"/>
          <w:lang w:bidi="fa-IR"/>
        </w:rPr>
        <w:t>.</w:t>
      </w:r>
    </w:p>
    <w:p w14:paraId="08276D02" w14:textId="7DA179D4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لاک دیاگرام پیاده سازی شده در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 xml:space="preserve">Simulink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</w:p>
    <w:p w14:paraId="3F4EDDD6" w14:textId="0A12D985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102F77EB" wp14:editId="0818397B">
            <wp:extent cx="5935345" cy="2159000"/>
            <wp:effectExtent l="0" t="0" r="8255" b="0"/>
            <wp:docPr id="16093220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D89B" w14:textId="45E1A809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خروجی به دست آمده:</w:t>
      </w:r>
    </w:p>
    <w:p w14:paraId="3DD9A8F1" w14:textId="0332D97E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15ED5364" wp14:editId="6313EA38">
            <wp:extent cx="4942233" cy="3886200"/>
            <wp:effectExtent l="0" t="0" r="0" b="0"/>
            <wp:docPr id="1286936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0" cy="38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7E7D" w14:textId="77777777" w:rsidR="0090495E" w:rsidRDefault="0090495E" w:rsidP="0090495E">
      <w:pPr>
        <w:bidi/>
        <w:rPr>
          <w:rFonts w:cs="B Nazanin"/>
          <w:color w:val="002060"/>
          <w:sz w:val="28"/>
          <w:szCs w:val="28"/>
          <w:rtl/>
        </w:rPr>
      </w:pPr>
    </w:p>
    <w:p w14:paraId="1516BAA2" w14:textId="19457851" w:rsidR="0090495E" w:rsidRPr="0090495E" w:rsidRDefault="0090495E" w:rsidP="0090495E">
      <w:pPr>
        <w:bidi/>
        <w:rPr>
          <w:rFonts w:cs="B Nazanin"/>
          <w:color w:val="002060"/>
          <w:sz w:val="28"/>
          <w:szCs w:val="28"/>
          <w:lang w:bidi="fa-IR"/>
        </w:rPr>
      </w:pPr>
      <w:r w:rsidRPr="0090495E">
        <w:rPr>
          <w:rFonts w:cs="B Nazanin" w:hint="cs"/>
          <w:color w:val="002060"/>
          <w:sz w:val="28"/>
          <w:szCs w:val="28"/>
          <w:rtl/>
        </w:rPr>
        <w:lastRenderedPageBreak/>
        <w:t>همان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طو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شاه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شود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،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نتيج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بدس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آم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ز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شبي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ساز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با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قدا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بدس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آم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ز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تئور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املا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تطابق</w:t>
      </w:r>
    </w:p>
    <w:p w14:paraId="2DD157D5" w14:textId="24029672" w:rsidR="0090495E" w:rsidRDefault="0090495E" w:rsidP="0090495E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90495E">
        <w:rPr>
          <w:rFonts w:cs="B Nazanin" w:hint="cs"/>
          <w:color w:val="002060"/>
          <w:sz w:val="28"/>
          <w:szCs w:val="28"/>
          <w:rtl/>
        </w:rPr>
        <w:t>دارد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و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ه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دو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نشان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دهن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نوسان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هستند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پس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ز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د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وتاه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را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شد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است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و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به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صفر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ل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مي</w:t>
      </w:r>
      <w:r w:rsidRPr="0090495E">
        <w:rPr>
          <w:rFonts w:cs="B Nazanin"/>
          <w:color w:val="002060"/>
          <w:sz w:val="28"/>
          <w:szCs w:val="28"/>
          <w:rtl/>
        </w:rPr>
        <w:t xml:space="preserve"> </w:t>
      </w:r>
      <w:r w:rsidRPr="0090495E">
        <w:rPr>
          <w:rFonts w:cs="B Nazanin" w:hint="cs"/>
          <w:color w:val="002060"/>
          <w:sz w:val="28"/>
          <w:szCs w:val="28"/>
          <w:rtl/>
        </w:rPr>
        <w:t>كند</w:t>
      </w:r>
      <w:r w:rsidRPr="0090495E">
        <w:rPr>
          <w:rFonts w:cs="B Nazanin"/>
          <w:color w:val="002060"/>
          <w:sz w:val="28"/>
          <w:szCs w:val="28"/>
          <w:lang w:bidi="fa-IR"/>
        </w:rPr>
        <w:t>.</w:t>
      </w:r>
    </w:p>
    <w:p w14:paraId="11A83482" w14:textId="5822412C" w:rsidR="0090495E" w:rsidRDefault="0090495E" w:rsidP="0090495E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و)</w:t>
      </w:r>
    </w:p>
    <w:p w14:paraId="3AA6CE6E" w14:textId="4D0BFCC2" w:rsidR="00A90666" w:rsidRDefault="00976F55" w:rsidP="00A90666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 w:hint="cs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5FEC6E0C" wp14:editId="334D9A16">
            <wp:extent cx="4572212" cy="1574363"/>
            <wp:effectExtent l="0" t="0" r="0" b="6985"/>
            <wp:docPr id="1130471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73" cy="15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F168" w14:textId="784EEE49" w:rsidR="00976F55" w:rsidRDefault="00976F55" w:rsidP="00976F55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پاسخ ضربه :</w:t>
      </w:r>
    </w:p>
    <w:p w14:paraId="4FC1C697" w14:textId="36B3CEDE" w:rsidR="00976F55" w:rsidRDefault="00976F55" w:rsidP="00976F55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2B13E43B" wp14:editId="1E0DAC96">
            <wp:extent cx="4158459" cy="3115734"/>
            <wp:effectExtent l="0" t="0" r="0" b="8890"/>
            <wp:docPr id="15744690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60" cy="31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ABE6" w14:textId="53424F54" w:rsidR="00976F55" w:rsidRDefault="00976F55" w:rsidP="00976F55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اسکریپت رسم پاسخ ضربه : </w:t>
      </w:r>
    </w:p>
    <w:p w14:paraId="018E66E0" w14:textId="580C166B" w:rsidR="00976F55" w:rsidRPr="00976F55" w:rsidRDefault="00976F55" w:rsidP="00976F5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77D7BE2B" wp14:editId="607A696A">
            <wp:extent cx="2337012" cy="972941"/>
            <wp:effectExtent l="0" t="0" r="6350" b="0"/>
            <wp:docPr id="61293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93" cy="9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279A" w14:textId="77777777" w:rsidR="00976F55" w:rsidRPr="00976F55" w:rsidRDefault="00976F55" w:rsidP="00976F55">
      <w:pPr>
        <w:bidi/>
        <w:rPr>
          <w:rFonts w:cs="B Nazanin"/>
          <w:color w:val="002060"/>
          <w:sz w:val="28"/>
          <w:szCs w:val="28"/>
          <w:lang w:bidi="fa-IR"/>
        </w:rPr>
      </w:pPr>
      <w:r w:rsidRPr="00976F55">
        <w:rPr>
          <w:rFonts w:cs="B Nazanin" w:hint="cs"/>
          <w:color w:val="002060"/>
          <w:sz w:val="28"/>
          <w:szCs w:val="28"/>
          <w:rtl/>
        </w:rPr>
        <w:lastRenderedPageBreak/>
        <w:t>در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اين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حالت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نوسانات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ب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شدت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ميرا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هستند</w:t>
      </w:r>
      <w:r w:rsidRPr="00976F55">
        <w:rPr>
          <w:rFonts w:cs="B Nazanin"/>
          <w:color w:val="002060"/>
          <w:sz w:val="28"/>
          <w:szCs w:val="28"/>
          <w:rtl/>
        </w:rPr>
        <w:t xml:space="preserve">. </w:t>
      </w:r>
      <w:r w:rsidRPr="00976F55">
        <w:rPr>
          <w:rFonts w:cs="B Nazanin" w:hint="cs"/>
          <w:color w:val="002060"/>
          <w:sz w:val="28"/>
          <w:szCs w:val="28"/>
          <w:rtl/>
        </w:rPr>
        <w:t>ب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گون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اي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ك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بلافاصل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پس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از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اعمال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ضرب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به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سيستم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،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پاسخ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ضربه</w:t>
      </w:r>
    </w:p>
    <w:p w14:paraId="024B4898" w14:textId="5F2C2A17" w:rsidR="00976F55" w:rsidRPr="00976F55" w:rsidRDefault="00976F55" w:rsidP="00976F5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976F55">
        <w:rPr>
          <w:rFonts w:cs="B Nazanin" w:hint="cs"/>
          <w:color w:val="002060"/>
          <w:sz w:val="28"/>
          <w:szCs w:val="28"/>
          <w:rtl/>
        </w:rPr>
        <w:t>صفر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مي</w:t>
      </w:r>
      <w:r w:rsidRPr="00976F55">
        <w:rPr>
          <w:rFonts w:cs="B Nazanin"/>
          <w:color w:val="002060"/>
          <w:sz w:val="28"/>
          <w:szCs w:val="28"/>
          <w:rtl/>
        </w:rPr>
        <w:t xml:space="preserve"> </w:t>
      </w:r>
      <w:r w:rsidRPr="00976F55">
        <w:rPr>
          <w:rFonts w:cs="B Nazanin" w:hint="cs"/>
          <w:color w:val="002060"/>
          <w:sz w:val="28"/>
          <w:szCs w:val="28"/>
          <w:rtl/>
        </w:rPr>
        <w:t>شود</w:t>
      </w:r>
      <w:r w:rsidRPr="00976F55">
        <w:rPr>
          <w:rFonts w:cs="B Nazanin"/>
          <w:color w:val="002060"/>
          <w:sz w:val="28"/>
          <w:szCs w:val="28"/>
          <w:lang w:bidi="fa-IR"/>
        </w:rPr>
        <w:t xml:space="preserve"> .</w:t>
      </w:r>
    </w:p>
    <w:p w14:paraId="4F554E2B" w14:textId="6E4D30B0" w:rsidR="00976F55" w:rsidRDefault="00976F55" w:rsidP="00976F55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لاک دیاگرام پیاده سازی شده در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 xml:space="preserve">Simulink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</w:p>
    <w:p w14:paraId="36F88ED8" w14:textId="2A62CD11" w:rsidR="00976F55" w:rsidRDefault="00424B99" w:rsidP="00976F55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 w:hint="cs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2B61C757" wp14:editId="0CF8AB4B">
            <wp:extent cx="5351145" cy="1351097"/>
            <wp:effectExtent l="0" t="0" r="1905" b="1905"/>
            <wp:docPr id="17482467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63" cy="1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94B7" w14:textId="77777777" w:rsidR="00424B99" w:rsidRDefault="00424B99" w:rsidP="00424B99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4BD9699F" w14:textId="012CAEA1" w:rsidR="00976F55" w:rsidRDefault="00976F55" w:rsidP="00976F55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خروجی : </w:t>
      </w:r>
    </w:p>
    <w:p w14:paraId="29DC557E" w14:textId="15BCEC2D" w:rsidR="00976F55" w:rsidRPr="00976F55" w:rsidRDefault="00424B99" w:rsidP="00976F55">
      <w:pPr>
        <w:bidi/>
        <w:rPr>
          <w:rFonts w:cs="B Nazanin" w:hint="cs"/>
          <w:b/>
          <w:bCs/>
          <w:color w:val="FF0000"/>
          <w:sz w:val="32"/>
          <w:szCs w:val="32"/>
          <w:rtl/>
          <w:lang w:bidi="fa-IR"/>
        </w:rPr>
      </w:pPr>
      <w:r w:rsidRPr="00424B99">
        <w:rPr>
          <w:rFonts w:cs="B Nazanin"/>
          <w:b/>
          <w:bCs/>
          <w:color w:val="FF0000"/>
          <w:sz w:val="32"/>
          <w:szCs w:val="32"/>
          <w:rtl/>
          <w:lang w:bidi="fa-IR"/>
        </w:rPr>
        <w:drawing>
          <wp:inline distT="0" distB="0" distL="0" distR="0" wp14:anchorId="0BBD41C2" wp14:editId="769066EC">
            <wp:extent cx="4080933" cy="3545529"/>
            <wp:effectExtent l="0" t="0" r="0" b="0"/>
            <wp:docPr id="19575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57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8714" cy="35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09F" w14:textId="41B766DC" w:rsidR="00424B99" w:rsidRPr="00424B99" w:rsidRDefault="00424B99" w:rsidP="00424B99">
      <w:pPr>
        <w:bidi/>
        <w:rPr>
          <w:rFonts w:cs="B Nazanin"/>
          <w:color w:val="002060"/>
          <w:sz w:val="28"/>
          <w:szCs w:val="28"/>
          <w:lang w:bidi="fa-IR"/>
        </w:rPr>
      </w:pPr>
      <w:r w:rsidRPr="00424B99">
        <w:rPr>
          <w:rFonts w:cs="B Nazanin" w:hint="cs"/>
          <w:color w:val="002060"/>
          <w:sz w:val="28"/>
          <w:szCs w:val="28"/>
          <w:rtl/>
        </w:rPr>
        <w:t>همان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طور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ك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مشاهد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مي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شود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،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نتيج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بدست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آمد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از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شبي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سازي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كاملا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با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مقدار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بدست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آمد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از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تئوري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همخواني</w:t>
      </w:r>
      <w:r w:rsidRPr="00424B99">
        <w:rPr>
          <w:rFonts w:cs="B Nazanin"/>
          <w:color w:val="002060"/>
          <w:sz w:val="28"/>
          <w:szCs w:val="28"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دارد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و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هر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دو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بلافاصل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پس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از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اعمال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ضرب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،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ب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صفر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ميل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كرده</w:t>
      </w:r>
      <w:r w:rsidRPr="00424B99">
        <w:rPr>
          <w:rFonts w:cs="B Nazanin"/>
          <w:color w:val="002060"/>
          <w:sz w:val="28"/>
          <w:szCs w:val="28"/>
          <w:rtl/>
        </w:rPr>
        <w:t xml:space="preserve"> </w:t>
      </w:r>
      <w:r w:rsidRPr="00424B99">
        <w:rPr>
          <w:rFonts w:cs="B Nazanin" w:hint="cs"/>
          <w:color w:val="002060"/>
          <w:sz w:val="28"/>
          <w:szCs w:val="28"/>
          <w:rtl/>
        </w:rPr>
        <w:t>اند</w:t>
      </w:r>
      <w:r w:rsidRPr="00424B99">
        <w:rPr>
          <w:rFonts w:cs="B Nazanin"/>
          <w:color w:val="002060"/>
          <w:sz w:val="28"/>
          <w:szCs w:val="28"/>
          <w:lang w:bidi="fa-IR"/>
        </w:rPr>
        <w:t>.</w:t>
      </w:r>
    </w:p>
    <w:p w14:paraId="2149CEB4" w14:textId="77777777" w:rsidR="00424B99" w:rsidRDefault="00424B99" w:rsidP="00424B99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32FDFA7A" w14:textId="68ABC8F8" w:rsidR="00A90666" w:rsidRPr="00A90666" w:rsidRDefault="00A90666" w:rsidP="00424B9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ه)</w:t>
      </w:r>
    </w:p>
    <w:p w14:paraId="50D58487" w14:textId="3732E535" w:rsidR="00A90666" w:rsidRPr="00A90666" w:rsidRDefault="00A90666" w:rsidP="00A90666">
      <w:pPr>
        <w:bidi/>
        <w:rPr>
          <w:rFonts w:cs="B Nazanin" w:hint="cs"/>
          <w:color w:val="002060"/>
          <w:sz w:val="28"/>
          <w:szCs w:val="28"/>
          <w:lang w:bidi="fa-IR"/>
        </w:rPr>
      </w:pPr>
      <w:r w:rsidRPr="00A90666">
        <w:rPr>
          <w:rFonts w:cs="B Nazanin" w:hint="cs"/>
          <w:color w:val="002060"/>
          <w:sz w:val="28"/>
          <w:szCs w:val="28"/>
          <w:rtl/>
        </w:rPr>
        <w:t>هما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طو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شاه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ردي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،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ج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وسانا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صل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ر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يست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را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يست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ليق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تومبيل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ستفا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شو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،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وتومبيل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ب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وسا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خواه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ر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صل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شرايط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ناسب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اشد</w:t>
      </w:r>
      <w:r w:rsidRPr="00A90666">
        <w:rPr>
          <w:rFonts w:cs="B Nazanin"/>
          <w:color w:val="002060"/>
          <w:sz w:val="28"/>
          <w:szCs w:val="28"/>
          <w:rtl/>
        </w:rPr>
        <w:t xml:space="preserve">.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نگا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ديل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نن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صل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جو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دار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يست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ليق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فقط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فن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اريم</w:t>
      </w:r>
      <w:r w:rsidRPr="00A90666">
        <w:rPr>
          <w:rFonts w:cs="B Nazanin"/>
          <w:color w:val="002060"/>
          <w:sz w:val="28"/>
          <w:szCs w:val="28"/>
          <w:lang w:bidi="fa-IR"/>
        </w:rPr>
        <w:t>.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ه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وسانا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شد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سيا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زياد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ر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شوند</w:t>
      </w:r>
      <w:r w:rsidRPr="00A90666">
        <w:rPr>
          <w:rFonts w:cs="B Nazanin"/>
          <w:color w:val="002060"/>
          <w:sz w:val="28"/>
          <w:szCs w:val="28"/>
          <w:rtl/>
        </w:rPr>
        <w:t xml:space="preserve">.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قيق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داشت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يست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ليق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هي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فاوت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ا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اشت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يست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ليق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دارد</w:t>
      </w:r>
      <w:r w:rsidRPr="00A90666">
        <w:rPr>
          <w:rFonts w:cs="B Nazanin"/>
          <w:color w:val="002060"/>
          <w:sz w:val="28"/>
          <w:szCs w:val="28"/>
          <w:rtl/>
        </w:rPr>
        <w:t xml:space="preserve">.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ديل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نن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عمل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اثي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فن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ر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ز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ي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ر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س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گوي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فنر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صل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جو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دارد</w:t>
      </w:r>
      <w:r w:rsidRPr="00A90666">
        <w:rPr>
          <w:rFonts w:cs="B Nazanin"/>
          <w:color w:val="002060"/>
          <w:sz w:val="28"/>
          <w:szCs w:val="28"/>
          <w:lang w:bidi="fa-IR"/>
        </w:rPr>
        <w:t xml:space="preserve"> .</w:t>
      </w:r>
      <w:r w:rsidRPr="00A90666">
        <w:rPr>
          <w:rFonts w:cs="B Nazanin" w:hint="cs"/>
          <w:color w:val="002060"/>
          <w:sz w:val="28"/>
          <w:szCs w:val="28"/>
          <w:rtl/>
        </w:rPr>
        <w:t>بهتري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را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يست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ليق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اشد</w:t>
      </w:r>
      <w:r w:rsidRPr="00A90666">
        <w:rPr>
          <w:rFonts w:cs="B Nazanin"/>
          <w:color w:val="002060"/>
          <w:sz w:val="28"/>
          <w:szCs w:val="28"/>
          <w:rtl/>
        </w:rPr>
        <w:t xml:space="preserve">.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،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ديل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نن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يك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رون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نطق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وسا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ر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را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ن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،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گون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وسا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يش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ز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طول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ش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صور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اگهان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ز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وسا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ستيم</w:t>
      </w:r>
      <w:r w:rsidRPr="00A90666">
        <w:rPr>
          <w:rFonts w:cs="B Nazanin"/>
          <w:color w:val="002060"/>
          <w:sz w:val="28"/>
          <w:szCs w:val="28"/>
          <w:rtl/>
        </w:rPr>
        <w:t xml:space="preserve">.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ن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ه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فن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ه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ديل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نند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نقش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خود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ر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ه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خوب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د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يست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عليق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يفا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كنند</w:t>
      </w:r>
      <w:r w:rsidRPr="00A90666">
        <w:rPr>
          <w:rFonts w:cs="B Nazanin"/>
          <w:color w:val="002060"/>
          <w:sz w:val="28"/>
          <w:szCs w:val="28"/>
          <w:rtl/>
        </w:rPr>
        <w:t xml:space="preserve"> . </w:t>
      </w:r>
      <w:r w:rsidRPr="00A90666">
        <w:rPr>
          <w:rFonts w:cs="B Nazanin" w:hint="cs"/>
          <w:color w:val="002060"/>
          <w:sz w:val="28"/>
          <w:szCs w:val="28"/>
          <w:rtl/>
        </w:rPr>
        <w:t>اين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حال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ه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راي</w:t>
      </w:r>
      <w:r>
        <w:rPr>
          <w:rFonts w:cs="B Nazanin" w:hint="cs"/>
          <w:color w:val="002060"/>
          <w:sz w:val="28"/>
          <w:szCs w:val="28"/>
          <w:rtl/>
        </w:rPr>
        <w:t xml:space="preserve">  </w:t>
      </w:r>
      <w:r w:rsidRPr="00A90666">
        <w:rPr>
          <w:rFonts w:cs="B Nazanin" w:hint="cs"/>
          <w:color w:val="002060"/>
          <w:sz w:val="28"/>
          <w:szCs w:val="28"/>
          <w:rtl/>
        </w:rPr>
        <w:t>اتومبيل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مناسب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تر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است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و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هم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براي</w:t>
      </w:r>
      <w:r w:rsidRPr="00A90666">
        <w:rPr>
          <w:rFonts w:cs="B Nazanin"/>
          <w:color w:val="002060"/>
          <w:sz w:val="28"/>
          <w:szCs w:val="28"/>
          <w:rtl/>
        </w:rPr>
        <w:t xml:space="preserve"> </w:t>
      </w:r>
      <w:r w:rsidRPr="00A90666">
        <w:rPr>
          <w:rFonts w:cs="B Nazanin" w:hint="cs"/>
          <w:color w:val="002060"/>
          <w:sz w:val="28"/>
          <w:szCs w:val="28"/>
          <w:rtl/>
        </w:rPr>
        <w:t>سرنشينان</w:t>
      </w:r>
      <w:r w:rsidRPr="00A90666">
        <w:rPr>
          <w:rFonts w:cs="B Nazanin"/>
          <w:color w:val="002060"/>
          <w:sz w:val="28"/>
          <w:szCs w:val="28"/>
          <w:lang w:bidi="fa-IR"/>
        </w:rPr>
        <w:t xml:space="preserve"> .</w:t>
      </w:r>
    </w:p>
    <w:p w14:paraId="59322CF9" w14:textId="2345EFC4" w:rsidR="008D2870" w:rsidRDefault="008D2870" w:rsidP="0090495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سوم</w:t>
      </w: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</w:p>
    <w:p w14:paraId="7D4ABFF0" w14:textId="77777777" w:rsidR="00F37D73" w:rsidRDefault="00706C8B" w:rsidP="008D2870">
      <w:pPr>
        <w:bidi/>
        <w:rPr>
          <w:noProof/>
        </w:rPr>
      </w:pPr>
      <w:r>
        <w:rPr>
          <w:noProof/>
        </w:rPr>
        <w:lastRenderedPageBreak/>
        <w:drawing>
          <wp:inline distT="0" distB="0" distL="0" distR="0" wp14:anchorId="666994C6" wp14:editId="24AB0BD3">
            <wp:extent cx="5943600" cy="552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73" w:rsidRPr="00F37D73">
        <w:rPr>
          <w:noProof/>
        </w:rPr>
        <w:t xml:space="preserve"> </w:t>
      </w:r>
    </w:p>
    <w:p w14:paraId="519B708E" w14:textId="316CD84D" w:rsidR="00F37D73" w:rsidRDefault="006F1A8E" w:rsidP="006F1A8E">
      <w:pPr>
        <w:bidi/>
        <w:rPr>
          <w:noProof/>
          <w:rtl/>
          <w:lang w:bidi="fa-IR"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طور که مشاهده میشود باید از تجزیه کسر استفاده کنیم. سپس از لاپلاس معکوس استفاده کرده و جواب را بدست می‌آوریم.</w:t>
      </w:r>
    </w:p>
    <w:p w14:paraId="70F47E8C" w14:textId="70A85465" w:rsidR="00F37D73" w:rsidRDefault="00F37D73" w:rsidP="00F37D73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B5E917A" wp14:editId="379CC50C">
            <wp:extent cx="5943600" cy="27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89D3" w14:textId="5482AEB0" w:rsidR="00F37D73" w:rsidRDefault="00F37D73" w:rsidP="00F37D73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34748B0D" w14:textId="760747E3" w:rsidR="008D2870" w:rsidRDefault="008D2870" w:rsidP="00F37D73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</w:p>
    <w:p w14:paraId="105DCB53" w14:textId="015D9085" w:rsidR="00F37D73" w:rsidRDefault="00F37D73" w:rsidP="00F37D73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BFE6B17" wp14:editId="759F1268">
            <wp:extent cx="5943600" cy="3409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8D7" w14:textId="77777777" w:rsidR="006F1A8E" w:rsidRDefault="006F1A8E" w:rsidP="006F1A8E">
      <w:pPr>
        <w:bidi/>
        <w:jc w:val="center"/>
        <w:rPr>
          <w:noProof/>
        </w:rPr>
      </w:pPr>
    </w:p>
    <w:p w14:paraId="1E483901" w14:textId="77777777" w:rsidR="006F1A8E" w:rsidRDefault="006F1A8E" w:rsidP="006F1A8E">
      <w:pPr>
        <w:bidi/>
        <w:jc w:val="center"/>
        <w:rPr>
          <w:noProof/>
        </w:rPr>
      </w:pPr>
    </w:p>
    <w:p w14:paraId="7661C514" w14:textId="77777777" w:rsidR="006F1A8E" w:rsidRDefault="006F1A8E" w:rsidP="006F1A8E">
      <w:pPr>
        <w:bidi/>
        <w:jc w:val="center"/>
        <w:rPr>
          <w:noProof/>
        </w:rPr>
      </w:pPr>
    </w:p>
    <w:p w14:paraId="687F257C" w14:textId="20EDF8E1" w:rsidR="006F1A8E" w:rsidRDefault="006F1A8E" w:rsidP="006F1A8E">
      <w:pPr>
        <w:bidi/>
        <w:jc w:val="center"/>
        <w:rPr>
          <w:noProof/>
          <w:rtl/>
        </w:rPr>
      </w:pPr>
    </w:p>
    <w:p w14:paraId="2083775D" w14:textId="5FC0EEC4" w:rsidR="00922F63" w:rsidRDefault="00922F63" w:rsidP="00922F63">
      <w:pPr>
        <w:bidi/>
        <w:rPr>
          <w:noProof/>
          <w:rtl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lastRenderedPageBreak/>
        <w:t>در این قسمت با استفاده از کد زیر میتوانیم دو پلات که یکی از محاسبه دستی و دیگری از متلب بدست آمده را کشیده و مقایسه کنیم.</w:t>
      </w:r>
    </w:p>
    <w:p w14:paraId="647197F8" w14:textId="3F0AE86D" w:rsidR="00922F63" w:rsidRDefault="00922F63" w:rsidP="00922F6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915F9F2" wp14:editId="0E431861">
            <wp:extent cx="5943600" cy="3440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23F9" w14:textId="79A35B8F" w:rsidR="00922F63" w:rsidRDefault="00922F63" w:rsidP="00922F63">
      <w:pPr>
        <w:bidi/>
        <w:rPr>
          <w:noProof/>
          <w:rtl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با استفاده از فرمول دستی:</w:t>
      </w:r>
    </w:p>
    <w:p w14:paraId="275A5EE3" w14:textId="1DB44C69" w:rsidR="006F1A8E" w:rsidRDefault="006F1A8E" w:rsidP="00922F6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3FFD911A" wp14:editId="7316F6D6">
            <wp:extent cx="4495800" cy="358078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7488" cy="35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D3B6" w14:textId="2193BE32" w:rsidR="00922F63" w:rsidRDefault="00922F63" w:rsidP="00922F63">
      <w:pPr>
        <w:bidi/>
        <w:rPr>
          <w:noProof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lastRenderedPageBreak/>
        <w:t xml:space="preserve">با استفاده از متلب و </w:t>
      </w:r>
      <w:proofErr w:type="spellStart"/>
      <w:r>
        <w:rPr>
          <w:rFonts w:eastAsiaTheme="minorEastAsia" w:cs="B Nazanin"/>
          <w:color w:val="002060"/>
          <w:sz w:val="28"/>
          <w:szCs w:val="28"/>
          <w:lang w:bidi="fa-IR"/>
        </w:rPr>
        <w:t>desolve</w:t>
      </w:r>
      <w:proofErr w:type="spellEnd"/>
    </w:p>
    <w:p w14:paraId="2ABB6C11" w14:textId="0AFC6A33" w:rsidR="006F1A8E" w:rsidRDefault="00922F63" w:rsidP="00922F6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703AA0EE" wp14:editId="143CC2F3">
            <wp:extent cx="5410200" cy="41611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0274" cy="41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C5E" w14:textId="77777777" w:rsidR="006F1A8E" w:rsidRDefault="006F1A8E" w:rsidP="006F1A8E">
      <w:pPr>
        <w:bidi/>
        <w:jc w:val="center"/>
        <w:rPr>
          <w:noProof/>
        </w:rPr>
      </w:pPr>
    </w:p>
    <w:p w14:paraId="3D44BA11" w14:textId="059DFEC2" w:rsidR="006F1A8E" w:rsidRDefault="00922F63" w:rsidP="00922F63">
      <w:pPr>
        <w:bidi/>
        <w:rPr>
          <w:noProof/>
          <w:rtl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میبینیم که تا حد خیلی خوبی با یکدیگر برابرند.</w:t>
      </w:r>
    </w:p>
    <w:p w14:paraId="5487E05A" w14:textId="77777777" w:rsidR="006F1A8E" w:rsidRDefault="006F1A8E" w:rsidP="006F1A8E">
      <w:pPr>
        <w:bidi/>
        <w:jc w:val="center"/>
        <w:rPr>
          <w:noProof/>
        </w:rPr>
      </w:pPr>
    </w:p>
    <w:p w14:paraId="2D0C65DB" w14:textId="77777777" w:rsidR="006F1A8E" w:rsidRDefault="006F1A8E" w:rsidP="006F1A8E">
      <w:pPr>
        <w:bidi/>
        <w:jc w:val="center"/>
        <w:rPr>
          <w:noProof/>
        </w:rPr>
      </w:pPr>
    </w:p>
    <w:p w14:paraId="1ED52F99" w14:textId="77777777" w:rsidR="006F1A8E" w:rsidRDefault="006F1A8E" w:rsidP="006F1A8E">
      <w:pPr>
        <w:bidi/>
        <w:jc w:val="center"/>
        <w:rPr>
          <w:noProof/>
        </w:rPr>
      </w:pPr>
    </w:p>
    <w:p w14:paraId="6A99B984" w14:textId="77777777" w:rsidR="006F1A8E" w:rsidRDefault="006F1A8E" w:rsidP="006F1A8E">
      <w:pPr>
        <w:bidi/>
        <w:jc w:val="center"/>
        <w:rPr>
          <w:noProof/>
        </w:rPr>
      </w:pPr>
    </w:p>
    <w:p w14:paraId="7D7DFE01" w14:textId="00FFFDEE" w:rsidR="006F1A8E" w:rsidRPr="00F37D73" w:rsidRDefault="006F1A8E" w:rsidP="006F1A8E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</w:p>
    <w:sectPr w:rsidR="006F1A8E" w:rsidRPr="00F37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51"/>
    <w:rsid w:val="00095474"/>
    <w:rsid w:val="000A71B3"/>
    <w:rsid w:val="000F2B56"/>
    <w:rsid w:val="00107500"/>
    <w:rsid w:val="00131E8C"/>
    <w:rsid w:val="001C2266"/>
    <w:rsid w:val="001D5507"/>
    <w:rsid w:val="001E2108"/>
    <w:rsid w:val="00205FBF"/>
    <w:rsid w:val="00263259"/>
    <w:rsid w:val="00277B24"/>
    <w:rsid w:val="002B23AA"/>
    <w:rsid w:val="002E1951"/>
    <w:rsid w:val="003006C7"/>
    <w:rsid w:val="00311F85"/>
    <w:rsid w:val="00380FCB"/>
    <w:rsid w:val="00424B99"/>
    <w:rsid w:val="004E281E"/>
    <w:rsid w:val="004E3DB8"/>
    <w:rsid w:val="00540B14"/>
    <w:rsid w:val="00544B11"/>
    <w:rsid w:val="005D6B97"/>
    <w:rsid w:val="005E5AE8"/>
    <w:rsid w:val="00603319"/>
    <w:rsid w:val="00604B72"/>
    <w:rsid w:val="00614CED"/>
    <w:rsid w:val="00620897"/>
    <w:rsid w:val="00666DF6"/>
    <w:rsid w:val="006821AF"/>
    <w:rsid w:val="006A12F9"/>
    <w:rsid w:val="006C5AA7"/>
    <w:rsid w:val="006D68DD"/>
    <w:rsid w:val="006F1A8E"/>
    <w:rsid w:val="00706C8B"/>
    <w:rsid w:val="00727CA8"/>
    <w:rsid w:val="00750092"/>
    <w:rsid w:val="00757EAB"/>
    <w:rsid w:val="007A6D74"/>
    <w:rsid w:val="008205FA"/>
    <w:rsid w:val="00861261"/>
    <w:rsid w:val="00886D59"/>
    <w:rsid w:val="008C57AB"/>
    <w:rsid w:val="008D2870"/>
    <w:rsid w:val="008D40C3"/>
    <w:rsid w:val="0090495E"/>
    <w:rsid w:val="009070A2"/>
    <w:rsid w:val="00922F63"/>
    <w:rsid w:val="009502B0"/>
    <w:rsid w:val="00976F55"/>
    <w:rsid w:val="009A55B2"/>
    <w:rsid w:val="009D3CBC"/>
    <w:rsid w:val="00A33296"/>
    <w:rsid w:val="00A75E87"/>
    <w:rsid w:val="00A90666"/>
    <w:rsid w:val="00AE240E"/>
    <w:rsid w:val="00B55924"/>
    <w:rsid w:val="00B6204F"/>
    <w:rsid w:val="00B80C21"/>
    <w:rsid w:val="00BB497D"/>
    <w:rsid w:val="00BC2718"/>
    <w:rsid w:val="00BC6633"/>
    <w:rsid w:val="00C20491"/>
    <w:rsid w:val="00C7479D"/>
    <w:rsid w:val="00C97F65"/>
    <w:rsid w:val="00CF5372"/>
    <w:rsid w:val="00D33AC3"/>
    <w:rsid w:val="00D44515"/>
    <w:rsid w:val="00D6200E"/>
    <w:rsid w:val="00D75162"/>
    <w:rsid w:val="00D814E6"/>
    <w:rsid w:val="00DB5B0C"/>
    <w:rsid w:val="00DD131F"/>
    <w:rsid w:val="00DD78CC"/>
    <w:rsid w:val="00DF0FD2"/>
    <w:rsid w:val="00E42AFE"/>
    <w:rsid w:val="00E826F6"/>
    <w:rsid w:val="00ED07CE"/>
    <w:rsid w:val="00F37D73"/>
    <w:rsid w:val="00F43669"/>
    <w:rsid w:val="00F43C36"/>
    <w:rsid w:val="00F44738"/>
    <w:rsid w:val="00F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799A"/>
  <w15:chartTrackingRefBased/>
  <w15:docId w15:val="{9B4181A4-2CBD-4EF8-81A6-C333E8C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7AB"/>
    <w:rPr>
      <w:color w:val="666666"/>
    </w:rPr>
  </w:style>
  <w:style w:type="paragraph" w:styleId="NormalWeb">
    <w:name w:val="Normal (Web)"/>
    <w:basedOn w:val="Normal"/>
    <w:uiPriority w:val="99"/>
    <w:unhideWhenUsed/>
    <w:rsid w:val="0082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205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0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3564-D393-4E1D-AF4B-396A76F2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smh mazhari</cp:lastModifiedBy>
  <cp:revision>34</cp:revision>
  <dcterms:created xsi:type="dcterms:W3CDTF">2024-10-23T18:38:00Z</dcterms:created>
  <dcterms:modified xsi:type="dcterms:W3CDTF">2025-01-11T13:27:00Z</dcterms:modified>
</cp:coreProperties>
</file>